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8C08" w14:textId="77777777" w:rsidR="006906B6" w:rsidRDefault="006906B6" w:rsidP="00267A47">
      <w:pPr>
        <w:pStyle w:val="Title"/>
        <w:spacing w:after="360" w:line="240" w:lineRule="auto"/>
        <w:outlineLvl w:val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Affidavit</w:t>
      </w:r>
    </w:p>
    <w:p w14:paraId="604EC348" w14:textId="77777777" w:rsidR="006906B6" w:rsidRDefault="006906B6">
      <w:pPr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/We, _____________________________, affirm the following:</w:t>
      </w:r>
    </w:p>
    <w:p w14:paraId="48A679B9" w14:textId="77777777" w:rsidR="006906B6" w:rsidRDefault="006906B6">
      <w:pPr>
        <w:pStyle w:val="Numbereditems"/>
        <w:spacing w:after="240" w:line="240" w:lineRule="auto"/>
        <w:rPr>
          <w:rFonts w:ascii="Arial" w:hAnsi="Arial"/>
        </w:rPr>
      </w:pPr>
      <w:r>
        <w:rPr>
          <w:rFonts w:ascii="Arial" w:hAnsi="Arial"/>
        </w:rPr>
        <w:t xml:space="preserve">I/We own real property at ___________________________________, and make this Affidavit in connection with the purchase of that real property by </w:t>
      </w:r>
      <w:r>
        <w:rPr>
          <w:rFonts w:ascii="Arial" w:hAnsi="Arial"/>
          <w:u w:val="single"/>
        </w:rPr>
        <w:t>[Community]</w:t>
      </w:r>
      <w:r>
        <w:rPr>
          <w:rFonts w:ascii="Arial" w:hAnsi="Arial"/>
        </w:rPr>
        <w:t xml:space="preserve"> in conjunction with a property acquisition project funded under the Federal Emergency Management Agency’s (FEMA’s) Hazard Mitigation Grant Program (HMGP).</w:t>
      </w:r>
    </w:p>
    <w:p w14:paraId="35987C82" w14:textId="77777777" w:rsidR="006906B6" w:rsidRDefault="006906B6">
      <w:pPr>
        <w:pStyle w:val="Numbereditems"/>
        <w:spacing w:after="240" w:line="240" w:lineRule="auto"/>
        <w:rPr>
          <w:rFonts w:ascii="Arial" w:hAnsi="Arial"/>
        </w:rPr>
      </w:pPr>
      <w:r>
        <w:rPr>
          <w:rFonts w:ascii="Arial" w:hAnsi="Arial"/>
        </w:rPr>
        <w:t xml:space="preserve">I/We have received the following </w:t>
      </w:r>
      <w:r w:rsidR="00815D6A" w:rsidRPr="006F53ED">
        <w:rPr>
          <w:rFonts w:ascii="Arial" w:hAnsi="Arial"/>
          <w:b/>
          <w:u w:val="single"/>
        </w:rPr>
        <w:t>s</w:t>
      </w:r>
      <w:r w:rsidRPr="006F53ED">
        <w:rPr>
          <w:rFonts w:ascii="Arial" w:hAnsi="Arial"/>
          <w:b/>
          <w:u w:val="single"/>
        </w:rPr>
        <w:t>tructural</w:t>
      </w:r>
      <w:r w:rsidRPr="00140EAB">
        <w:rPr>
          <w:rFonts w:ascii="Arial" w:hAnsi="Arial"/>
        </w:rPr>
        <w:t xml:space="preserve"> repair</w:t>
      </w:r>
      <w:r>
        <w:rPr>
          <w:rFonts w:ascii="Arial" w:hAnsi="Arial"/>
        </w:rPr>
        <w:t xml:space="preserve"> assistance funds as the result of flooding that occurred on ____________________.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990"/>
        <w:gridCol w:w="4230"/>
        <w:gridCol w:w="630"/>
        <w:gridCol w:w="2160"/>
      </w:tblGrid>
      <w:tr w:rsidR="006906B6" w14:paraId="6B56A5D1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220" w:type="dxa"/>
            <w:gridSpan w:val="2"/>
          </w:tcPr>
          <w:p w14:paraId="35ED59F3" w14:textId="77777777" w:rsidR="00267A47" w:rsidRDefault="008D4463" w:rsidP="00DB7EB1">
            <w:pPr>
              <w:pStyle w:val="Tablestuff"/>
              <w:numPr>
                <w:ilvl w:val="0"/>
                <w:numId w:val="4"/>
              </w:numPr>
              <w:ind w:left="343"/>
              <w:rPr>
                <w:rFonts w:ascii="Arial" w:hAnsi="Arial"/>
              </w:rPr>
            </w:pPr>
            <w:r>
              <w:rPr>
                <w:rFonts w:ascii="Arial" w:hAnsi="Arial"/>
              </w:rPr>
              <w:t>FEMA Individuals and Households Program / Emergency Home Repair (IHP/EHR)</w:t>
            </w:r>
          </w:p>
        </w:tc>
        <w:tc>
          <w:tcPr>
            <w:tcW w:w="630" w:type="dxa"/>
          </w:tcPr>
          <w:p w14:paraId="6DA08722" w14:textId="77777777" w:rsidR="006906B6" w:rsidRDefault="006906B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$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426D049C" w14:textId="77777777" w:rsidR="006906B6" w:rsidRDefault="006906B6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A61897" w14:paraId="57DD997F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220" w:type="dxa"/>
            <w:gridSpan w:val="2"/>
          </w:tcPr>
          <w:p w14:paraId="76243843" w14:textId="77777777" w:rsidR="00A61897" w:rsidRDefault="00A61897" w:rsidP="00DB7EB1">
            <w:pPr>
              <w:pStyle w:val="Tablestuff"/>
              <w:numPr>
                <w:ilvl w:val="0"/>
                <w:numId w:val="4"/>
              </w:numPr>
              <w:ind w:left="343"/>
              <w:rPr>
                <w:rFonts w:ascii="Arial" w:hAnsi="Arial"/>
              </w:rPr>
            </w:pPr>
            <w:r>
              <w:rPr>
                <w:rFonts w:ascii="Arial" w:hAnsi="Arial"/>
              </w:rPr>
              <w:t>National Flood Insurance Program</w:t>
            </w:r>
          </w:p>
        </w:tc>
        <w:tc>
          <w:tcPr>
            <w:tcW w:w="630" w:type="dxa"/>
          </w:tcPr>
          <w:p w14:paraId="668F4D8F" w14:textId="77777777" w:rsidR="00A61897" w:rsidRDefault="00A6189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$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229F6475" w14:textId="77777777" w:rsidR="00A61897" w:rsidRDefault="00A61897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A61897" w14:paraId="4FCFAF8D" w14:textId="77777777" w:rsidTr="005E55D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20" w:type="dxa"/>
            <w:gridSpan w:val="2"/>
          </w:tcPr>
          <w:p w14:paraId="6B56716E" w14:textId="77777777" w:rsidR="00A61897" w:rsidRDefault="00A61897" w:rsidP="00DB7EB1">
            <w:pPr>
              <w:pStyle w:val="Tablestuff"/>
              <w:numPr>
                <w:ilvl w:val="0"/>
                <w:numId w:val="4"/>
              </w:numPr>
              <w:ind w:left="343"/>
              <w:rPr>
                <w:rFonts w:ascii="Arial" w:hAnsi="Arial"/>
              </w:rPr>
            </w:pPr>
            <w:r>
              <w:rPr>
                <w:rFonts w:ascii="Arial" w:hAnsi="Arial"/>
              </w:rPr>
              <w:t>Private Homeowner Insurance structural claim</w:t>
            </w:r>
          </w:p>
        </w:tc>
        <w:tc>
          <w:tcPr>
            <w:tcW w:w="630" w:type="dxa"/>
            <w:shd w:val="clear" w:color="auto" w:fill="auto"/>
          </w:tcPr>
          <w:p w14:paraId="6E4A700F" w14:textId="77777777" w:rsidR="00A61897" w:rsidRDefault="00A6189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$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auto"/>
          </w:tcPr>
          <w:p w14:paraId="38B9ED41" w14:textId="77777777" w:rsidR="00A61897" w:rsidRDefault="00A61897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A61897" w14:paraId="31DAD0D8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220" w:type="dxa"/>
            <w:gridSpan w:val="2"/>
          </w:tcPr>
          <w:p w14:paraId="6D8EA55D" w14:textId="77777777" w:rsidR="00A61897" w:rsidRDefault="00267A47" w:rsidP="00DB7EB1">
            <w:pPr>
              <w:pStyle w:val="Tablestuff"/>
              <w:numPr>
                <w:ilvl w:val="0"/>
                <w:numId w:val="4"/>
              </w:numPr>
              <w:ind w:left="343"/>
              <w:rPr>
                <w:rFonts w:ascii="Arial" w:hAnsi="Arial"/>
              </w:rPr>
            </w:pPr>
            <w:r>
              <w:rPr>
                <w:rFonts w:ascii="Arial" w:hAnsi="Arial"/>
              </w:rPr>
              <w:t>Jumpstart rehabilitation/</w:t>
            </w:r>
            <w:r w:rsidR="00A61897">
              <w:rPr>
                <w:rFonts w:ascii="Arial" w:hAnsi="Arial"/>
              </w:rPr>
              <w:t>repair assistance</w:t>
            </w:r>
          </w:p>
        </w:tc>
        <w:tc>
          <w:tcPr>
            <w:tcW w:w="630" w:type="dxa"/>
          </w:tcPr>
          <w:p w14:paraId="146AC544" w14:textId="77777777" w:rsidR="00A61897" w:rsidRDefault="00A6189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$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5F1E8B82" w14:textId="77777777" w:rsidR="00A61897" w:rsidRDefault="00A61897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A61897" w14:paraId="64EA1AB5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220" w:type="dxa"/>
            <w:gridSpan w:val="2"/>
          </w:tcPr>
          <w:p w14:paraId="328AC769" w14:textId="77777777" w:rsidR="00A61897" w:rsidRDefault="00A61897" w:rsidP="00DB7EB1">
            <w:pPr>
              <w:pStyle w:val="Tablestuff"/>
              <w:numPr>
                <w:ilvl w:val="0"/>
                <w:numId w:val="4"/>
              </w:numPr>
              <w:ind w:left="343"/>
              <w:rPr>
                <w:rFonts w:ascii="Arial" w:hAnsi="Arial"/>
              </w:rPr>
            </w:pPr>
            <w:r>
              <w:rPr>
                <w:rFonts w:ascii="Arial" w:hAnsi="Arial"/>
              </w:rPr>
              <w:t>Small Business Administration (SBA) Loan</w:t>
            </w:r>
          </w:p>
        </w:tc>
        <w:tc>
          <w:tcPr>
            <w:tcW w:w="630" w:type="dxa"/>
          </w:tcPr>
          <w:p w14:paraId="1110D1ED" w14:textId="77777777" w:rsidR="00A61897" w:rsidRDefault="00A6189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$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4D522F36" w14:textId="77777777" w:rsidR="00A61897" w:rsidRDefault="00A61897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A61897" w14:paraId="6071A088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0" w:type="dxa"/>
          </w:tcPr>
          <w:p w14:paraId="040F87C5" w14:textId="77777777" w:rsidR="00A61897" w:rsidRDefault="00A61897">
            <w:pPr>
              <w:pStyle w:val="Tablestuff"/>
              <w:rPr>
                <w:rFonts w:ascii="Arial" w:hAnsi="Arial"/>
              </w:rPr>
            </w:pPr>
            <w:r>
              <w:rPr>
                <w:rFonts w:ascii="Arial" w:hAnsi="Arial"/>
              </w:rPr>
              <w:t>Other:</w:t>
            </w:r>
          </w:p>
        </w:tc>
        <w:tc>
          <w:tcPr>
            <w:tcW w:w="4230" w:type="dxa"/>
            <w:tcBorders>
              <w:bottom w:val="single" w:sz="6" w:space="0" w:color="auto"/>
            </w:tcBorders>
          </w:tcPr>
          <w:p w14:paraId="62D84743" w14:textId="77777777" w:rsidR="00A61897" w:rsidRDefault="00A6189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1E32C61C" w14:textId="77777777" w:rsidR="00A61897" w:rsidRDefault="00A6189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$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1CE6E1D0" w14:textId="77777777" w:rsidR="00A61897" w:rsidRDefault="00A61897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0228758D" w14:textId="77777777" w:rsidR="00A61897" w:rsidRDefault="00A61897" w:rsidP="00A61897">
      <w:pPr>
        <w:pStyle w:val="Numbereditems"/>
        <w:numPr>
          <w:ilvl w:val="0"/>
          <w:numId w:val="0"/>
        </w:numPr>
        <w:spacing w:after="240" w:line="240" w:lineRule="auto"/>
        <w:rPr>
          <w:rFonts w:ascii="Arial" w:hAnsi="Arial"/>
        </w:rPr>
      </w:pPr>
    </w:p>
    <w:p w14:paraId="6532442A" w14:textId="77777777" w:rsidR="006906B6" w:rsidRDefault="006906B6">
      <w:pPr>
        <w:pStyle w:val="Numbereditems"/>
        <w:spacing w:after="240" w:line="240" w:lineRule="auto"/>
        <w:rPr>
          <w:rFonts w:ascii="Arial" w:hAnsi="Arial"/>
        </w:rPr>
      </w:pPr>
      <w:r>
        <w:rPr>
          <w:rFonts w:ascii="Arial" w:hAnsi="Arial"/>
        </w:rPr>
        <w:t>I/We have received no other Federal assistance funds for structural repair other than that set forth above.</w:t>
      </w:r>
    </w:p>
    <w:p w14:paraId="546DE3F6" w14:textId="77777777" w:rsidR="006906B6" w:rsidRDefault="006906B6">
      <w:pPr>
        <w:pStyle w:val="Numbereditems"/>
        <w:spacing w:after="240" w:line="240" w:lineRule="auto"/>
        <w:rPr>
          <w:rFonts w:ascii="Arial" w:hAnsi="Arial"/>
        </w:rPr>
      </w:pPr>
      <w:r>
        <w:rPr>
          <w:rFonts w:ascii="Arial" w:hAnsi="Arial"/>
        </w:rPr>
        <w:t>I/We can produce receipts for structural repair</w:t>
      </w:r>
      <w:r w:rsidR="00267A47">
        <w:rPr>
          <w:rFonts w:ascii="Arial" w:hAnsi="Arial"/>
        </w:rPr>
        <w:t xml:space="preserve"> and/or rent for alternative </w:t>
      </w:r>
      <w:r w:rsidR="004D4823">
        <w:rPr>
          <w:rFonts w:ascii="Arial" w:hAnsi="Arial"/>
        </w:rPr>
        <w:t>accommodations</w:t>
      </w:r>
      <w:r>
        <w:rPr>
          <w:rFonts w:ascii="Arial" w:hAnsi="Arial"/>
        </w:rPr>
        <w:t xml:space="preserve"> in the total amount of $_______________.  Attach receipts.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5220"/>
        <w:gridCol w:w="698"/>
        <w:gridCol w:w="2093"/>
      </w:tblGrid>
      <w:tr w:rsidR="006906B6" w14:paraId="7D99C5DC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bottom w:val="single" w:sz="6" w:space="0" w:color="auto"/>
            </w:tcBorders>
          </w:tcPr>
          <w:p w14:paraId="16CF4A02" w14:textId="77777777" w:rsidR="006906B6" w:rsidRDefault="006906B6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698" w:type="dxa"/>
          </w:tcPr>
          <w:p w14:paraId="2956E8F3" w14:textId="77777777" w:rsidR="006906B6" w:rsidRDefault="006906B6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093" w:type="dxa"/>
            <w:tcBorders>
              <w:bottom w:val="single" w:sz="6" w:space="0" w:color="auto"/>
            </w:tcBorders>
          </w:tcPr>
          <w:p w14:paraId="06336AED" w14:textId="77777777" w:rsidR="006906B6" w:rsidRDefault="006906B6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</w:tr>
      <w:tr w:rsidR="006906B6" w14:paraId="63F5C101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14:paraId="0F4878DE" w14:textId="77777777" w:rsidR="006906B6" w:rsidRDefault="006906B6">
            <w:pPr>
              <w:pStyle w:val="Heading1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Property Owner Signature</w:t>
            </w:r>
          </w:p>
        </w:tc>
        <w:tc>
          <w:tcPr>
            <w:tcW w:w="698" w:type="dxa"/>
          </w:tcPr>
          <w:p w14:paraId="6A519E82" w14:textId="77777777" w:rsidR="006906B6" w:rsidRDefault="006906B6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093" w:type="dxa"/>
          </w:tcPr>
          <w:p w14:paraId="583AD477" w14:textId="77777777" w:rsidR="006906B6" w:rsidRDefault="006906B6">
            <w:pPr>
              <w:pStyle w:val="Heading4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Date</w:t>
            </w:r>
          </w:p>
        </w:tc>
      </w:tr>
      <w:tr w:rsidR="006906B6" w14:paraId="03143908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bottom w:val="single" w:sz="6" w:space="0" w:color="auto"/>
            </w:tcBorders>
          </w:tcPr>
          <w:p w14:paraId="65FA3328" w14:textId="77777777" w:rsidR="006906B6" w:rsidRDefault="006906B6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698" w:type="dxa"/>
          </w:tcPr>
          <w:p w14:paraId="4A895FAB" w14:textId="77777777" w:rsidR="006906B6" w:rsidRDefault="006906B6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093" w:type="dxa"/>
            <w:tcBorders>
              <w:bottom w:val="single" w:sz="6" w:space="0" w:color="auto"/>
            </w:tcBorders>
          </w:tcPr>
          <w:p w14:paraId="132810AB" w14:textId="77777777" w:rsidR="006906B6" w:rsidRDefault="006906B6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</w:tr>
      <w:tr w:rsidR="006906B6" w14:paraId="40DB0170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14:paraId="39DC9144" w14:textId="77777777" w:rsidR="006906B6" w:rsidRDefault="006906B6">
            <w:pPr>
              <w:pStyle w:val="Heading1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Property Owner Signature</w:t>
            </w:r>
          </w:p>
        </w:tc>
        <w:tc>
          <w:tcPr>
            <w:tcW w:w="698" w:type="dxa"/>
          </w:tcPr>
          <w:p w14:paraId="5DBDC1BC" w14:textId="77777777" w:rsidR="006906B6" w:rsidRDefault="006906B6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093" w:type="dxa"/>
          </w:tcPr>
          <w:p w14:paraId="53BE2695" w14:textId="77777777" w:rsidR="006906B6" w:rsidRDefault="006906B6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</w:tc>
      </w:tr>
    </w:tbl>
    <w:p w14:paraId="2CD30154" w14:textId="77777777" w:rsidR="006906B6" w:rsidRDefault="006906B6">
      <w:pPr>
        <w:spacing w:after="240" w:line="360" w:lineRule="auto"/>
        <w:jc w:val="both"/>
        <w:rPr>
          <w:rFonts w:ascii="Arial" w:hAnsi="Arial"/>
          <w:sz w:val="22"/>
        </w:rPr>
      </w:pPr>
    </w:p>
    <w:sectPr w:rsidR="006906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EEBE" w14:textId="77777777" w:rsidR="00E058CD" w:rsidRDefault="00E058CD">
      <w:r>
        <w:separator/>
      </w:r>
    </w:p>
  </w:endnote>
  <w:endnote w:type="continuationSeparator" w:id="0">
    <w:p w14:paraId="101202A3" w14:textId="77777777" w:rsidR="00E058CD" w:rsidRDefault="00E0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Optane">
    <w:charset w:val="00"/>
    <w:family w:val="auto"/>
    <w:pitch w:val="variable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F1EA" w14:textId="77777777" w:rsidR="000861AD" w:rsidRDefault="00086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22B2" w14:textId="77777777" w:rsidR="000861AD" w:rsidRDefault="000861AD">
    <w:pPr>
      <w:pStyle w:val="Footer"/>
      <w:jc w:val="right"/>
      <w:rPr>
        <w:rFonts w:ascii="Comic Sans MS" w:hAnsi="Comic Sans MS"/>
        <w:sz w:val="22"/>
      </w:rPr>
    </w:pPr>
    <w:r>
      <w:rPr>
        <w:rFonts w:ascii="Comic Sans MS" w:hAnsi="Comic Sans MS"/>
        <w:sz w:val="22"/>
      </w:rPr>
      <w:t>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0C5D" w14:textId="77777777" w:rsidR="000861AD" w:rsidRDefault="00086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AC9D" w14:textId="77777777" w:rsidR="00E058CD" w:rsidRDefault="00E058CD">
      <w:r>
        <w:separator/>
      </w:r>
    </w:p>
  </w:footnote>
  <w:footnote w:type="continuationSeparator" w:id="0">
    <w:p w14:paraId="4D5A361A" w14:textId="77777777" w:rsidR="00E058CD" w:rsidRDefault="00E0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6D00" w14:textId="77777777" w:rsidR="000861AD" w:rsidRDefault="00086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F67B" w14:textId="77777777" w:rsidR="000861AD" w:rsidRDefault="000861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E362" w14:textId="77777777" w:rsidR="000861AD" w:rsidRDefault="00086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B2404"/>
    <w:multiLevelType w:val="singleLevel"/>
    <w:tmpl w:val="B0B6A2F2"/>
    <w:lvl w:ilvl="0">
      <w:start w:val="1"/>
      <w:numFmt w:val="decimal"/>
      <w:pStyle w:val="Numbereditems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69053DFC"/>
    <w:multiLevelType w:val="singleLevel"/>
    <w:tmpl w:val="0409000F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A7231A8"/>
    <w:multiLevelType w:val="hybridMultilevel"/>
    <w:tmpl w:val="9DAC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60"/>
    <w:rsid w:val="00005822"/>
    <w:rsid w:val="00006C57"/>
    <w:rsid w:val="00027850"/>
    <w:rsid w:val="00043727"/>
    <w:rsid w:val="0005722E"/>
    <w:rsid w:val="00083479"/>
    <w:rsid w:val="000861AD"/>
    <w:rsid w:val="000C10A9"/>
    <w:rsid w:val="0012612F"/>
    <w:rsid w:val="0013573F"/>
    <w:rsid w:val="00140EAB"/>
    <w:rsid w:val="001B13A3"/>
    <w:rsid w:val="00261CD2"/>
    <w:rsid w:val="00267A47"/>
    <w:rsid w:val="00356389"/>
    <w:rsid w:val="00444F11"/>
    <w:rsid w:val="004D4823"/>
    <w:rsid w:val="005B7B8C"/>
    <w:rsid w:val="005E55D7"/>
    <w:rsid w:val="00626984"/>
    <w:rsid w:val="006906B6"/>
    <w:rsid w:val="006B5F9B"/>
    <w:rsid w:val="006F53ED"/>
    <w:rsid w:val="0079154D"/>
    <w:rsid w:val="00795E07"/>
    <w:rsid w:val="007B183F"/>
    <w:rsid w:val="007B3121"/>
    <w:rsid w:val="00815D6A"/>
    <w:rsid w:val="00821A2A"/>
    <w:rsid w:val="008D4463"/>
    <w:rsid w:val="00972AA0"/>
    <w:rsid w:val="00A61897"/>
    <w:rsid w:val="00A84EC7"/>
    <w:rsid w:val="00AD3579"/>
    <w:rsid w:val="00C8210D"/>
    <w:rsid w:val="00D62460"/>
    <w:rsid w:val="00DB7EB1"/>
    <w:rsid w:val="00DC19E5"/>
    <w:rsid w:val="00E058CD"/>
    <w:rsid w:val="00E71D3D"/>
    <w:rsid w:val="00E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15CD41D"/>
  <w15:chartTrackingRefBased/>
  <w15:docId w15:val="{6215C334-5DA1-4AF1-9071-F43A5190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Palatino" w:hAnsi="Palatino"/>
      <w:i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Palatino" w:hAnsi="Palatino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Palatino" w:hAnsi="Palatino"/>
      <w:i/>
      <w:sz w:val="20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Optane" w:hAnsi="Optane"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pPr>
      <w:spacing w:after="240" w:line="360" w:lineRule="auto"/>
      <w:jc w:val="center"/>
    </w:pPr>
    <w:rPr>
      <w:rFonts w:ascii="Gill Sans" w:hAnsi="Gill Sans"/>
      <w:smallCaps/>
      <w:sz w:val="28"/>
    </w:rPr>
  </w:style>
  <w:style w:type="paragraph" w:customStyle="1" w:styleId="Numbereditems">
    <w:name w:val="Numbered items"/>
    <w:basedOn w:val="Normal"/>
    <w:pPr>
      <w:numPr>
        <w:numId w:val="1"/>
      </w:numPr>
      <w:spacing w:after="360" w:line="360" w:lineRule="auto"/>
      <w:jc w:val="both"/>
    </w:pPr>
    <w:rPr>
      <w:rFonts w:ascii="Palatino" w:hAnsi="Palatino"/>
      <w:sz w:val="22"/>
    </w:rPr>
  </w:style>
  <w:style w:type="paragraph" w:customStyle="1" w:styleId="Tablestuff">
    <w:name w:val="Table stuff"/>
    <w:basedOn w:val="Normal"/>
    <w:rPr>
      <w:rFonts w:ascii="Palatino" w:hAnsi="Palatino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67A4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267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FB4A-24FC-47BC-BB2A-8D9EBF6F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(Model)</vt:lpstr>
    </vt:vector>
  </TitlesOfParts>
  <Manager>Denise Meares</Manager>
  <Company>ELF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(Model)</dc:title>
  <dc:subject>FEMA Property Acquisition Handbook</dc:subject>
  <dc:creator>Christy Conway</dc:creator>
  <cp:keywords>FEMA, Hazard Mitigation, Property Acquisition, Model, Affidavit</cp:keywords>
  <dc:description/>
  <cp:lastModifiedBy>Molly Halverson</cp:lastModifiedBy>
  <cp:revision>2</cp:revision>
  <cp:lastPrinted>2009-03-24T13:39:00Z</cp:lastPrinted>
  <dcterms:created xsi:type="dcterms:W3CDTF">2024-05-19T20:46:00Z</dcterms:created>
  <dcterms:modified xsi:type="dcterms:W3CDTF">2024-05-19T20:46:00Z</dcterms:modified>
  <cp:category>FEMA OPM</cp:category>
</cp:coreProperties>
</file>